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庄三部曲  独山</w:t>
      </w:r>
    </w:p>
    <w:p>
      <w:r>
        <w:t>作者：浦子著</w:t>
      </w:r>
    </w:p>
    <w:p>
      <w:r>
        <w:t>出版社：杭州:浙江文艺出版社,2017.06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王庄三部曲  独山 评论地址：https://www.jiaokey.com/book/detail/96194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